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1A52DC74" w:rsidR="0019499B" w:rsidRPr="009321D2" w:rsidRDefault="009321D2" w:rsidP="009321D2">
            <w:r w:rsidRPr="009321D2">
              <w:t>Pobočka Beroun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865B3A9" w:rsidR="0019499B" w:rsidRDefault="009321D2" w:rsidP="009321D2">
            <w:pPr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  <w:sz w:val="20"/>
              </w:rPr>
              <w:t>Pod Hájem 324, 26701 Králův Dvůr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6CB3EE77" w14:textId="77777777" w:rsidR="0019499B" w:rsidRPr="009321D2" w:rsidRDefault="009321D2" w:rsidP="009321D2">
            <w:r w:rsidRPr="009321D2">
              <w:t>4.NP kanceláře, příslušenství</w:t>
            </w:r>
          </w:p>
          <w:p w14:paraId="16234083" w14:textId="43D7BABB" w:rsidR="009321D2" w:rsidRDefault="009321D2" w:rsidP="009321D2">
            <w:pPr>
              <w:rPr>
                <w:b/>
                <w:bCs/>
                <w:u w:val="single"/>
              </w:rPr>
            </w:pPr>
            <w:r w:rsidRPr="009321D2">
              <w:t>1.PP spisovna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11A9E84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21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4EAB8A6B" w:rsidR="007F60DF" w:rsidRDefault="009321D2" w:rsidP="00F45B6C">
            <w:r>
              <w:t>Ministerstvo zemědělství</w:t>
            </w:r>
          </w:p>
          <w:p w14:paraId="1BCC655B" w14:textId="25EA0E01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5BF1E837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21D2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530CB50F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2D46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4ECB3BB8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D46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5587D9B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21D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28BB795C" w14:textId="77777777" w:rsidR="00A715DD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</w:p>
    <w:p w14:paraId="6590DF15" w14:textId="0D58F4FE" w:rsidR="008B75D5" w:rsidRPr="00B03773" w:rsidRDefault="009321D2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9321D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1 schod</w:t>
      </w:r>
      <w:r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 nahoru</w:t>
      </w:r>
      <w:r w:rsidRPr="009321D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 u hlavních dveří do budovy. Dále </w:t>
      </w:r>
      <w:r w:rsidR="00732D46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se v budově dá pohybovat pouze po </w:t>
      </w:r>
      <w:r w:rsidRPr="009321D2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je vnitřní</w:t>
      </w:r>
      <w:r w:rsidR="00732D46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m</w:t>
      </w:r>
      <w:r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 xml:space="preserve"> schodišt</w:t>
      </w:r>
      <w:r w:rsidR="00732D46"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i</w:t>
      </w:r>
      <w:r>
        <w:rPr>
          <w:rFonts w:eastAsia="Times New Roman" w:cstheme="minorHAnsi"/>
          <w:b/>
          <w:bCs/>
          <w:color w:val="303F50"/>
          <w:sz w:val="20"/>
          <w:szCs w:val="20"/>
          <w:lang w:eastAsia="cs-CZ"/>
        </w:rPr>
        <w:t>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3B285524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21D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7AEA4D17" w:rsidR="00F00A2F" w:rsidRDefault="0053134A" w:rsidP="00F00A2F">
      <w:pPr>
        <w:pStyle w:val="Odstavecseseznamem"/>
      </w:pPr>
      <w:r>
        <w:rPr>
          <w:b/>
          <w:bCs/>
          <w:noProof/>
          <w:u w:val="single"/>
        </w:rPr>
        <w:drawing>
          <wp:inline distT="0" distB="0" distL="0" distR="0" wp14:anchorId="099C5E73" wp14:editId="0B2CE948">
            <wp:extent cx="5256551" cy="3942413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64" cy="39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53506F24" w:rsidR="00CD41AF" w:rsidRPr="009321D2" w:rsidRDefault="009321D2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</w:pPr>
      <w:r w:rsidRPr="009321D2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U hlavního vchodu je jeden scho</w:t>
      </w:r>
      <w:r w:rsidR="00EA4F74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d</w:t>
      </w:r>
      <w:r w:rsidRPr="009321D2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, </w:t>
      </w:r>
      <w:r w:rsidR="00EA4F74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</w:t>
      </w:r>
      <w:r w:rsidRPr="009321D2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dále se v budově </w:t>
      </w:r>
      <w:r w:rsidR="00732D46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mezi jednotlivými patry  dá pohybovat </w:t>
      </w:r>
      <w:r w:rsidRPr="009321D2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pouze vnitřní</w:t>
      </w:r>
      <w:r w:rsidR="00732D46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m </w:t>
      </w:r>
      <w:r w:rsidRPr="009321D2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schodišt</w:t>
      </w:r>
      <w:r w:rsidR="00732D46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i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lastRenderedPageBreak/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00370CB9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3134A"/>
    <w:rsid w:val="005A77B3"/>
    <w:rsid w:val="00732D46"/>
    <w:rsid w:val="007F3407"/>
    <w:rsid w:val="007F60DF"/>
    <w:rsid w:val="00820D2F"/>
    <w:rsid w:val="008B75D5"/>
    <w:rsid w:val="009321D2"/>
    <w:rsid w:val="009D22A4"/>
    <w:rsid w:val="00A03B53"/>
    <w:rsid w:val="00A715DD"/>
    <w:rsid w:val="00B03773"/>
    <w:rsid w:val="00B66685"/>
    <w:rsid w:val="00CD41AF"/>
    <w:rsid w:val="00EA4F74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6</cp:revision>
  <cp:lastPrinted>2023-04-24T06:54:00Z</cp:lastPrinted>
  <dcterms:created xsi:type="dcterms:W3CDTF">2023-04-25T09:02:00Z</dcterms:created>
  <dcterms:modified xsi:type="dcterms:W3CDTF">2023-07-04T09:15:00Z</dcterms:modified>
</cp:coreProperties>
</file>